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5899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</w:tblGrid>
      <w:tr w:rsidR="00042C70" w:rsidTr="00042C70">
        <w:trPr>
          <w:trHeight w:val="420"/>
        </w:trPr>
        <w:tc>
          <w:tcPr>
            <w:tcW w:w="1809" w:type="dxa"/>
          </w:tcPr>
          <w:p w:rsidR="00042C70" w:rsidRPr="00042C70" w:rsidRDefault="00042C70" w:rsidP="00D8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2C70">
              <w:rPr>
                <w:rFonts w:ascii="Times New Roman" w:hAnsi="Times New Roman" w:cs="Times New Roman"/>
                <w:sz w:val="24"/>
                <w:szCs w:val="24"/>
              </w:rPr>
              <w:t xml:space="preserve">Obrazac </w:t>
            </w:r>
            <w:r w:rsidR="00D81039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</w:p>
    <w:p w:rsidR="00D81039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>Naziv natječaja:</w:t>
      </w:r>
      <w:r w:rsidRPr="00042C70">
        <w:rPr>
          <w:rFonts w:ascii="Times New Roman" w:hAnsi="Times New Roman" w:cs="Times New Roman"/>
          <w:sz w:val="24"/>
          <w:szCs w:val="24"/>
        </w:rPr>
        <w:t xml:space="preserve"> Javni </w:t>
      </w:r>
      <w:r w:rsidR="00D81039">
        <w:rPr>
          <w:rFonts w:ascii="Times New Roman" w:hAnsi="Times New Roman" w:cs="Times New Roman"/>
          <w:sz w:val="24"/>
          <w:szCs w:val="24"/>
        </w:rPr>
        <w:t>poziv</w:t>
      </w:r>
      <w:r w:rsidRPr="00042C70">
        <w:rPr>
          <w:rFonts w:ascii="Times New Roman" w:hAnsi="Times New Roman" w:cs="Times New Roman"/>
          <w:sz w:val="24"/>
          <w:szCs w:val="24"/>
        </w:rPr>
        <w:t xml:space="preserve"> za </w:t>
      </w:r>
      <w:r w:rsidR="00D81039">
        <w:rPr>
          <w:rFonts w:ascii="Times New Roman" w:hAnsi="Times New Roman" w:cs="Times New Roman"/>
          <w:sz w:val="24"/>
          <w:szCs w:val="24"/>
        </w:rPr>
        <w:t xml:space="preserve">dodjelu jednokratnih financijskih potpora udrugama iz </w:t>
      </w:r>
    </w:p>
    <w:p w:rsidR="00042C70" w:rsidRPr="00042C70" w:rsidRDefault="00D81039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redstava </w:t>
      </w:r>
      <w:r w:rsidR="00042C70" w:rsidRPr="00042C70">
        <w:rPr>
          <w:rFonts w:ascii="Times New Roman" w:hAnsi="Times New Roman" w:cs="Times New Roman"/>
          <w:sz w:val="24"/>
          <w:szCs w:val="24"/>
        </w:rPr>
        <w:t>Proračuna Grada Zagreba za 2016.</w:t>
      </w:r>
    </w:p>
    <w:p w:rsidR="00042C70" w:rsidRP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iv </w:t>
      </w:r>
      <w:r w:rsidR="008320E9">
        <w:rPr>
          <w:rFonts w:ascii="Times New Roman" w:hAnsi="Times New Roman" w:cs="Times New Roman"/>
          <w:b/>
          <w:sz w:val="24"/>
          <w:szCs w:val="24"/>
        </w:rPr>
        <w:t>aktivnosti: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Default="000A1AE7" w:rsidP="00C74E4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 xml:space="preserve">VJEŠTAJ O IZVRŠENJU </w:t>
      </w:r>
      <w:r w:rsidR="00C74E49">
        <w:rPr>
          <w:rFonts w:ascii="Times New Roman" w:hAnsi="Times New Roman" w:cs="Times New Roman"/>
          <w:b/>
          <w:sz w:val="28"/>
          <w:szCs w:val="28"/>
        </w:rPr>
        <w:t>AKTIVNOSTI</w:t>
      </w:r>
    </w:p>
    <w:p w:rsidR="00C74E49" w:rsidRPr="000A1AE7" w:rsidRDefault="00C74E49" w:rsidP="00C74E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D545C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097A" w:rsidRPr="00412F62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="00F3097A" w:rsidRPr="00412F62">
        <w:rPr>
          <w:rFonts w:ascii="Times New Roman" w:hAnsi="Times New Roman" w:cs="Times New Roman"/>
          <w:sz w:val="24"/>
          <w:szCs w:val="24"/>
        </w:rPr>
        <w:t>: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ditelj projekta: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545C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193" w:rsidRPr="00412F62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="00D34193" w:rsidRPr="00412F62">
        <w:rPr>
          <w:rFonts w:ascii="Times New Roman" w:hAnsi="Times New Roman" w:cs="Times New Roman"/>
          <w:sz w:val="24"/>
          <w:szCs w:val="24"/>
        </w:rPr>
        <w:t>:______________________________________</w:t>
      </w: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4E49" w:rsidRDefault="00C74E4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4E49" w:rsidRDefault="00C74E4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ACI O </w:t>
      </w:r>
      <w:r w:rsidR="00C74E49">
        <w:rPr>
          <w:rFonts w:ascii="Times New Roman" w:hAnsi="Times New Roman" w:cs="Times New Roman"/>
          <w:b/>
          <w:sz w:val="24"/>
          <w:szCs w:val="24"/>
        </w:rPr>
        <w:t>AKTIVNOSTI</w:t>
      </w:r>
    </w:p>
    <w:p w:rsidR="00C74E49" w:rsidRDefault="00C74E4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Pr="008C4BFD" w:rsidRDefault="008C4BFD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4BFD">
        <w:rPr>
          <w:rFonts w:ascii="Times New Roman" w:hAnsi="Times New Roman" w:cs="Times New Roman"/>
          <w:sz w:val="24"/>
          <w:szCs w:val="24"/>
        </w:rPr>
        <w:t xml:space="preserve">NAZIV </w:t>
      </w:r>
      <w:r w:rsidR="00C74E49">
        <w:rPr>
          <w:rFonts w:ascii="Times New Roman" w:hAnsi="Times New Roman" w:cs="Times New Roman"/>
          <w:sz w:val="24"/>
          <w:szCs w:val="24"/>
        </w:rPr>
        <w:t>AKTIVNOSTI</w:t>
      </w:r>
      <w:r w:rsidRPr="008C4BFD">
        <w:rPr>
          <w:rFonts w:ascii="Times New Roman" w:hAnsi="Times New Roman" w:cs="Times New Roman"/>
          <w:sz w:val="24"/>
          <w:szCs w:val="24"/>
        </w:rPr>
        <w:t>: __________________________________________</w:t>
      </w:r>
    </w:p>
    <w:p w:rsidR="008C4BFD" w:rsidRPr="008C4BFD" w:rsidRDefault="008C4BFD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4BFD" w:rsidRPr="008C4BFD" w:rsidRDefault="008C4BFD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4BFD">
        <w:rPr>
          <w:rFonts w:ascii="Times New Roman" w:hAnsi="Times New Roman" w:cs="Times New Roman"/>
          <w:sz w:val="24"/>
          <w:szCs w:val="24"/>
        </w:rPr>
        <w:t>UKUPNO ODOBRENO SREDSTAVA:________________________________________</w:t>
      </w:r>
    </w:p>
    <w:p w:rsidR="008C4BFD" w:rsidRPr="008C4BFD" w:rsidRDefault="008C4BFD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4BFD" w:rsidRPr="008C4BFD" w:rsidRDefault="008C4BFD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4BFD">
        <w:rPr>
          <w:rFonts w:ascii="Times New Roman" w:hAnsi="Times New Roman" w:cs="Times New Roman"/>
          <w:sz w:val="24"/>
          <w:szCs w:val="24"/>
        </w:rPr>
        <w:t>UTROŠENO U IZVJEŠTAJNOM RAZDOBLJU:________________________________</w:t>
      </w:r>
    </w:p>
    <w:p w:rsidR="008C4BFD" w:rsidRPr="008C4BFD" w:rsidRDefault="008C4BFD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4BFD" w:rsidRPr="008C4BFD" w:rsidRDefault="008C4BFD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4BFD">
        <w:rPr>
          <w:rFonts w:ascii="Times New Roman" w:hAnsi="Times New Roman" w:cs="Times New Roman"/>
          <w:sz w:val="24"/>
          <w:szCs w:val="24"/>
        </w:rPr>
        <w:t xml:space="preserve">GRADSKA ČETVRT  PROVOĐENJA </w:t>
      </w:r>
      <w:r w:rsidR="008F4120">
        <w:rPr>
          <w:rFonts w:ascii="Times New Roman" w:hAnsi="Times New Roman" w:cs="Times New Roman"/>
          <w:sz w:val="24"/>
          <w:szCs w:val="24"/>
        </w:rPr>
        <w:t>AKTIVNOSTI</w:t>
      </w:r>
      <w:r w:rsidRPr="008C4BFD">
        <w:rPr>
          <w:rFonts w:ascii="Times New Roman" w:hAnsi="Times New Roman" w:cs="Times New Roman"/>
          <w:sz w:val="24"/>
          <w:szCs w:val="24"/>
        </w:rPr>
        <w:t>:____________________________</w:t>
      </w:r>
    </w:p>
    <w:p w:rsidR="008C4BFD" w:rsidRPr="008C4BFD" w:rsidRDefault="008C4BFD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4BFD" w:rsidRPr="008C4BFD" w:rsidRDefault="008C4BFD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4BFD">
        <w:rPr>
          <w:rFonts w:ascii="Times New Roman" w:hAnsi="Times New Roman" w:cs="Times New Roman"/>
          <w:sz w:val="24"/>
          <w:szCs w:val="24"/>
        </w:rPr>
        <w:t xml:space="preserve">PROSTOR U KOJEM SE </w:t>
      </w:r>
      <w:r w:rsidR="008F4120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8C4BFD">
        <w:rPr>
          <w:rFonts w:ascii="Times New Roman" w:hAnsi="Times New Roman" w:cs="Times New Roman"/>
          <w:sz w:val="24"/>
          <w:szCs w:val="24"/>
        </w:rPr>
        <w:t>PROVODI:_______________________________</w:t>
      </w:r>
    </w:p>
    <w:p w:rsidR="008C4BFD" w:rsidRPr="008C4BFD" w:rsidRDefault="008C4BFD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4BFD">
        <w:rPr>
          <w:rFonts w:ascii="Times New Roman" w:hAnsi="Times New Roman" w:cs="Times New Roman"/>
          <w:sz w:val="24"/>
          <w:szCs w:val="24"/>
        </w:rPr>
        <w:t>(npr.</w:t>
      </w:r>
      <w:r w:rsidR="008F4120">
        <w:rPr>
          <w:rFonts w:ascii="Times New Roman" w:hAnsi="Times New Roman" w:cs="Times New Roman"/>
          <w:sz w:val="24"/>
          <w:szCs w:val="24"/>
        </w:rPr>
        <w:t xml:space="preserve"> </w:t>
      </w:r>
      <w:r w:rsidRPr="008C4BFD">
        <w:rPr>
          <w:rFonts w:ascii="Times New Roman" w:hAnsi="Times New Roman" w:cs="Times New Roman"/>
          <w:sz w:val="24"/>
          <w:szCs w:val="24"/>
        </w:rPr>
        <w:t>škola, vlastiti prostor i sl.)</w:t>
      </w:r>
    </w:p>
    <w:p w:rsidR="008C4BFD" w:rsidRPr="008C4BFD" w:rsidRDefault="008C4BFD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785B" w:rsidRDefault="0039785B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AKTIVNOSTI U IZVJEŠTAJNOM RAZDOBLJU:</w:t>
      </w: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785B" w:rsidRDefault="0039785B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785B" w:rsidRDefault="0039785B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LUACIJA:</w:t>
      </w: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IJA TROŠKOVA:</w:t>
      </w: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atak opis stavk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znos (PDV uključen)</w:t>
      </w: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                                ______________________</w:t>
      </w: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Default="002F5FA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IJEME PROVOĐE</w:t>
      </w:r>
      <w:r w:rsidR="00321698">
        <w:rPr>
          <w:rFonts w:ascii="Times New Roman" w:hAnsi="Times New Roman" w:cs="Times New Roman"/>
          <w:b/>
          <w:sz w:val="24"/>
          <w:szCs w:val="24"/>
        </w:rPr>
        <w:t xml:space="preserve">NJA </w:t>
      </w:r>
      <w:r w:rsidR="00C74E49">
        <w:rPr>
          <w:rFonts w:ascii="Times New Roman" w:hAnsi="Times New Roman" w:cs="Times New Roman"/>
          <w:b/>
          <w:sz w:val="24"/>
          <w:szCs w:val="24"/>
        </w:rPr>
        <w:t>AKTIVNOSTI</w:t>
      </w:r>
      <w:r w:rsidR="00321698">
        <w:rPr>
          <w:rFonts w:ascii="Times New Roman" w:hAnsi="Times New Roman" w:cs="Times New Roman"/>
          <w:b/>
          <w:sz w:val="24"/>
          <w:szCs w:val="24"/>
        </w:rPr>
        <w:t>:</w:t>
      </w:r>
    </w:p>
    <w:p w:rsidR="00321698" w:rsidRDefault="00321698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jedni ras</w:t>
      </w:r>
      <w:r w:rsidR="00940501">
        <w:rPr>
          <w:rFonts w:ascii="Times New Roman" w:hAnsi="Times New Roman" w:cs="Times New Roman"/>
          <w:b/>
          <w:sz w:val="24"/>
          <w:szCs w:val="24"/>
        </w:rPr>
        <w:t>pored, dan, vrijeme</w:t>
      </w:r>
      <w:r>
        <w:rPr>
          <w:rFonts w:ascii="Times New Roman" w:hAnsi="Times New Roman" w:cs="Times New Roman"/>
          <w:b/>
          <w:sz w:val="24"/>
          <w:szCs w:val="24"/>
        </w:rPr>
        <w:t xml:space="preserve"> ..)</w:t>
      </w:r>
    </w:p>
    <w:p w:rsidR="00940501" w:rsidRDefault="00940501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40501" w:rsidRDefault="00940501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40501" w:rsidRDefault="00940501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40501" w:rsidRDefault="00940501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40501" w:rsidRDefault="00940501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40501" w:rsidRDefault="00940501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5FA5" w:rsidRDefault="00940501" w:rsidP="009405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PIS KORISNIKA </w:t>
      </w:r>
      <w:r w:rsidR="00C74E49">
        <w:rPr>
          <w:rFonts w:ascii="Times New Roman" w:hAnsi="Times New Roman" w:cs="Times New Roman"/>
          <w:b/>
          <w:sz w:val="24"/>
          <w:szCs w:val="24"/>
        </w:rPr>
        <w:t>AKTIVNOST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40501" w:rsidRDefault="00940501" w:rsidP="009405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940501" w:rsidRPr="00940501" w:rsidRDefault="00940501" w:rsidP="009405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40501" w:rsidRDefault="00940501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0501" w:rsidRDefault="00940501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0501" w:rsidRDefault="00940501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0501" w:rsidRDefault="00940501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0501" w:rsidRDefault="00940501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7CDF" w:rsidRDefault="004E7CDF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7CDF" w:rsidRDefault="004E7CDF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7CDF" w:rsidRDefault="004E7CDF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E7CDF">
        <w:rPr>
          <w:rFonts w:ascii="Times New Roman" w:hAnsi="Times New Roman" w:cs="Times New Roman"/>
          <w:b/>
          <w:sz w:val="24"/>
          <w:szCs w:val="24"/>
        </w:rPr>
        <w:t>NAPOMENA:</w:t>
      </w:r>
    </w:p>
    <w:p w:rsidR="00485375" w:rsidRDefault="0048537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85375" w:rsidRDefault="0048537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85375" w:rsidRDefault="0048537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85375" w:rsidRDefault="0048537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85375" w:rsidRDefault="0048537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536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485375" w:rsidRPr="00666E2F" w:rsidTr="00C74E49">
        <w:tc>
          <w:tcPr>
            <w:tcW w:w="1649" w:type="dxa"/>
            <w:vAlign w:val="center"/>
          </w:tcPr>
          <w:p w:rsidR="0039785B" w:rsidRDefault="0039785B" w:rsidP="008930C0">
            <w:pPr>
              <w:rPr>
                <w:rFonts w:ascii="Calibri" w:hAnsi="Calibri"/>
                <w:b/>
                <w:bCs/>
              </w:rPr>
            </w:pPr>
          </w:p>
          <w:p w:rsidR="0039785B" w:rsidRDefault="0039785B" w:rsidP="008930C0">
            <w:pPr>
              <w:rPr>
                <w:rFonts w:ascii="Calibri" w:hAnsi="Calibri"/>
                <w:b/>
                <w:bCs/>
              </w:rPr>
            </w:pPr>
          </w:p>
          <w:p w:rsidR="00485375" w:rsidRPr="00666E2F" w:rsidRDefault="00485375" w:rsidP="008930C0">
            <w:pPr>
              <w:rPr>
                <w:rFonts w:ascii="Calibri" w:hAnsi="Calibri"/>
                <w:b/>
                <w:bCs/>
              </w:rPr>
            </w:pPr>
            <w:r w:rsidRPr="00666E2F">
              <w:rPr>
                <w:rFonts w:ascii="Calibri" w:hAnsi="Calibri"/>
                <w:b/>
                <w:bCs/>
              </w:rPr>
              <w:t>Mjesto i datum:</w:t>
            </w:r>
          </w:p>
        </w:tc>
        <w:tc>
          <w:tcPr>
            <w:tcW w:w="2887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85375" w:rsidRPr="00666E2F" w:rsidRDefault="00485375" w:rsidP="008930C0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485375" w:rsidRDefault="0048537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4E49" w:rsidRDefault="00C74E4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4E49" w:rsidRDefault="00C74E4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P</w:t>
      </w:r>
    </w:p>
    <w:p w:rsidR="00C74E49" w:rsidRDefault="00C74E4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4E49" w:rsidRDefault="00C74E4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C74E49" w:rsidRPr="00C74E49" w:rsidRDefault="00C74E49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4E49">
        <w:rPr>
          <w:rFonts w:ascii="Times New Roman" w:hAnsi="Times New Roman" w:cs="Times New Roman"/>
          <w:sz w:val="24"/>
          <w:szCs w:val="24"/>
        </w:rPr>
        <w:t>Ime i prezime</w:t>
      </w:r>
      <w:r>
        <w:rPr>
          <w:rFonts w:ascii="Times New Roman" w:hAnsi="Times New Roman" w:cs="Times New Roman"/>
          <w:sz w:val="24"/>
          <w:szCs w:val="24"/>
        </w:rPr>
        <w:t xml:space="preserve"> te potpis osobe ovlaštene za zastupanje udruge</w:t>
      </w:r>
    </w:p>
    <w:sectPr w:rsidR="00C74E49" w:rsidRPr="00C74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42C70"/>
    <w:rsid w:val="000A1AE7"/>
    <w:rsid w:val="000F7A7B"/>
    <w:rsid w:val="002F5FA5"/>
    <w:rsid w:val="00321698"/>
    <w:rsid w:val="0035033C"/>
    <w:rsid w:val="0039785B"/>
    <w:rsid w:val="00412F62"/>
    <w:rsid w:val="00485375"/>
    <w:rsid w:val="004E7CDF"/>
    <w:rsid w:val="00550BBA"/>
    <w:rsid w:val="008320E9"/>
    <w:rsid w:val="008C4BFD"/>
    <w:rsid w:val="008F4120"/>
    <w:rsid w:val="00940501"/>
    <w:rsid w:val="00975E8C"/>
    <w:rsid w:val="009971AC"/>
    <w:rsid w:val="00C74E49"/>
    <w:rsid w:val="00D34193"/>
    <w:rsid w:val="00D545CA"/>
    <w:rsid w:val="00D81039"/>
    <w:rsid w:val="00F3097A"/>
    <w:rsid w:val="00F8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BF93-E2A1-48E8-AE87-280DE29E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Elizabeta Knorr</cp:lastModifiedBy>
  <cp:revision>2</cp:revision>
  <cp:lastPrinted>2016-02-01T09:49:00Z</cp:lastPrinted>
  <dcterms:created xsi:type="dcterms:W3CDTF">2016-02-03T15:57:00Z</dcterms:created>
  <dcterms:modified xsi:type="dcterms:W3CDTF">2016-02-03T15:57:00Z</dcterms:modified>
</cp:coreProperties>
</file>